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E5" w:rsidRDefault="00BC6171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</w:t>
            </w:r>
            <w:r w:rsidR="009145D4">
              <w:rPr>
                <w:rFonts w:ascii="Calibri" w:hAnsi="Calibri"/>
                <w:b/>
                <w:szCs w:val="28"/>
              </w:rPr>
              <w:t xml:space="preserve">     FABIANO OLIVEIRA</w:t>
            </w:r>
          </w:p>
          <w:p w:rsidR="00032CE5" w:rsidRDefault="00BC617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  <w:r w:rsidR="009145D4">
              <w:rPr>
                <w:rFonts w:ascii="Calibri" w:hAnsi="Calibri"/>
                <w:b/>
                <w:sz w:val="28"/>
                <w:szCs w:val="28"/>
              </w:rPr>
              <w:t xml:space="preserve"> EM EXERCÍCIO</w:t>
            </w:r>
          </w:p>
        </w:tc>
      </w:tr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88617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BC617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EDUARDO LIMA</w:t>
            </w:r>
            <w:r w:rsidR="00BC6171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032CE5" w:rsidRDefault="00BC617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</w:t>
            </w:r>
            <w:r w:rsidR="0088617D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:rsidR="00032CE5" w:rsidRDefault="00BC6171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DC7BD3">
        <w:rPr>
          <w:sz w:val="28"/>
          <w:szCs w:val="32"/>
        </w:rPr>
        <w:t>PAUTA DA 80</w:t>
      </w:r>
      <w:r>
        <w:rPr>
          <w:sz w:val="28"/>
          <w:szCs w:val="32"/>
        </w:rPr>
        <w:t xml:space="preserve">ª SESSÃO ORDINÁRIA – </w:t>
      </w:r>
      <w:r w:rsidR="00DC7BD3">
        <w:rPr>
          <w:sz w:val="28"/>
          <w:szCs w:val="32"/>
        </w:rPr>
        <w:t>20</w:t>
      </w:r>
      <w:r>
        <w:rPr>
          <w:sz w:val="28"/>
          <w:szCs w:val="32"/>
        </w:rPr>
        <w:t xml:space="preserve"> DE </w:t>
      </w:r>
      <w:r w:rsidR="00772683">
        <w:rPr>
          <w:sz w:val="28"/>
          <w:szCs w:val="32"/>
        </w:rPr>
        <w:t>SETEMBRO</w:t>
      </w:r>
      <w:r>
        <w:rPr>
          <w:sz w:val="28"/>
          <w:szCs w:val="32"/>
        </w:rPr>
        <w:t xml:space="preserve"> DE 2023</w:t>
      </w:r>
    </w:p>
    <w:p w:rsidR="00032CE5" w:rsidRDefault="00032CE5">
      <w:pPr>
        <w:rPr>
          <w:sz w:val="24"/>
        </w:rPr>
      </w:pPr>
    </w:p>
    <w:p w:rsidR="00DD09A5" w:rsidRPr="00DD09A5" w:rsidRDefault="00DD09A5" w:rsidP="00AC731F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="00AC731F" w:rsidRPr="00AC731F">
        <w:rPr>
          <w:rFonts w:eastAsia="Helvetica"/>
          <w:b/>
          <w:bCs/>
          <w:sz w:val="32"/>
          <w:szCs w:val="32"/>
          <w:shd w:val="clear" w:color="auto" w:fill="FFFFFF"/>
        </w:rPr>
        <w:t>PAZ SEJA COM OS IRMÃOS, E AMOR COM FÉ DA PARTE DE DEUS PA</w:t>
      </w:r>
      <w:r w:rsidR="00AC731F">
        <w:rPr>
          <w:rFonts w:eastAsia="Helvetica"/>
          <w:b/>
          <w:bCs/>
          <w:sz w:val="32"/>
          <w:szCs w:val="32"/>
          <w:shd w:val="clear" w:color="auto" w:fill="FFFFFF"/>
        </w:rPr>
        <w:t>I E DA DO SENHOR JESUS CRISTO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>.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”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</w:p>
    <w:p w:rsidR="00AC6244" w:rsidRDefault="00DD09A5" w:rsidP="00DD09A5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</w:t>
      </w:r>
      <w:r w:rsidR="00AC731F">
        <w:rPr>
          <w:b/>
          <w:sz w:val="32"/>
          <w:szCs w:val="32"/>
          <w:u w:val="single"/>
        </w:rPr>
        <w:t>EFÉSI</w:t>
      </w:r>
      <w:r w:rsidR="00686218">
        <w:rPr>
          <w:b/>
          <w:sz w:val="32"/>
          <w:szCs w:val="32"/>
          <w:u w:val="single"/>
        </w:rPr>
        <w:t>O</w:t>
      </w:r>
      <w:r w:rsidR="00AC6244">
        <w:rPr>
          <w:b/>
          <w:sz w:val="32"/>
          <w:szCs w:val="32"/>
          <w:u w:val="single"/>
        </w:rPr>
        <w:t xml:space="preserve">S </w:t>
      </w:r>
      <w:proofErr w:type="gramStart"/>
      <w:r w:rsidR="00AC731F">
        <w:rPr>
          <w:b/>
          <w:sz w:val="32"/>
          <w:szCs w:val="32"/>
          <w:u w:val="single"/>
        </w:rPr>
        <w:t>6</w:t>
      </w:r>
      <w:r w:rsidR="00AC6244" w:rsidRPr="00AC6244">
        <w:rPr>
          <w:rStyle w:val="Hyperlink"/>
          <w:b/>
          <w:color w:val="auto"/>
          <w:sz w:val="32"/>
          <w:szCs w:val="32"/>
        </w:rPr>
        <w:t>:</w:t>
      </w:r>
      <w:r w:rsidR="00AC731F">
        <w:rPr>
          <w:rStyle w:val="Hyperlink"/>
          <w:b/>
          <w:color w:val="auto"/>
          <w:sz w:val="32"/>
          <w:szCs w:val="32"/>
        </w:rPr>
        <w:t>23</w:t>
      </w:r>
      <w:proofErr w:type="gramEnd"/>
      <w:r w:rsidR="00AC6244">
        <w:rPr>
          <w:b/>
          <w:sz w:val="32"/>
          <w:szCs w:val="32"/>
          <w:u w:val="single"/>
        </w:rPr>
        <w:t>)</w:t>
      </w:r>
    </w:p>
    <w:p w:rsidR="00032CE5" w:rsidRDefault="00032CE5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DC7BD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BD3" w:rsidRDefault="00DC7BD3" w:rsidP="00DC7B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DECRETO LEGISLATIVO </w:t>
            </w:r>
          </w:p>
          <w:p w:rsidR="00DC7BD3" w:rsidRDefault="00DC7BD3" w:rsidP="00DC7BD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BD3" w:rsidRDefault="00DC7BD3" w:rsidP="00DC7BD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6972D2">
              <w:rPr>
                <w:b/>
                <w:sz w:val="22"/>
              </w:rPr>
              <w:t xml:space="preserve">CONCEDE TÍTULO DE CIDADANIA ARACAJUANA À SENHORA </w:t>
            </w:r>
            <w:proofErr w:type="gramStart"/>
            <w:r w:rsidRPr="006972D2">
              <w:rPr>
                <w:b/>
                <w:sz w:val="22"/>
              </w:rPr>
              <w:t>THAÍS OLIVEIRA LEMOS</w:t>
            </w:r>
            <w:proofErr w:type="gramEnd"/>
            <w:r w:rsidRPr="006972D2">
              <w:rPr>
                <w:b/>
                <w:sz w:val="22"/>
              </w:rPr>
              <w:t>.</w:t>
            </w:r>
          </w:p>
          <w:p w:rsidR="00DC7BD3" w:rsidRDefault="00DC7BD3" w:rsidP="00DC7BD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DC7BD3" w:rsidRPr="006972D2" w:rsidRDefault="00DC7BD3" w:rsidP="00DC7BD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BD3" w:rsidRDefault="00DC7BD3" w:rsidP="00DC7BD3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BB54EF"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BD3" w:rsidRDefault="00DC7BD3" w:rsidP="00DC7B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DC7BD3" w:rsidRDefault="00DC7BD3" w:rsidP="00DC7BD3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DC7BD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BD3" w:rsidRPr="00F33368" w:rsidRDefault="00DC7BD3" w:rsidP="00DC7BD3">
            <w:pPr>
              <w:spacing w:line="276" w:lineRule="auto"/>
              <w:jc w:val="both"/>
              <w:rPr>
                <w:b/>
                <w:bCs/>
              </w:rPr>
            </w:pPr>
            <w:r w:rsidRPr="00F33368">
              <w:rPr>
                <w:b/>
                <w:bCs/>
              </w:rPr>
              <w:t xml:space="preserve">PROJETO DE LEI </w:t>
            </w:r>
          </w:p>
          <w:p w:rsidR="00DC7BD3" w:rsidRPr="00F33368" w:rsidRDefault="00DC7BD3" w:rsidP="00DC7BD3">
            <w:pPr>
              <w:spacing w:line="276" w:lineRule="auto"/>
              <w:jc w:val="both"/>
              <w:rPr>
                <w:b/>
                <w:bCs/>
              </w:rPr>
            </w:pPr>
            <w:r w:rsidRPr="00F33368">
              <w:rPr>
                <w:b/>
                <w:bCs/>
                <w:sz w:val="28"/>
                <w:szCs w:val="28"/>
              </w:rPr>
              <w:t>Nº 9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BD3" w:rsidRDefault="00DC7BD3" w:rsidP="00DC7BD3">
            <w:pPr>
              <w:jc w:val="both"/>
              <w:rPr>
                <w:b/>
                <w:sz w:val="22"/>
                <w:szCs w:val="22"/>
              </w:rPr>
            </w:pPr>
            <w:r w:rsidRPr="00DC7BD3">
              <w:rPr>
                <w:b/>
                <w:sz w:val="22"/>
                <w:szCs w:val="22"/>
              </w:rPr>
              <w:t>DISPÕE SOBRE A CRIAÇÃO DO PROGRAMA MUNICIPAL DE INCENTIVO AO ESPORTE DE PRAIA.</w:t>
            </w:r>
          </w:p>
          <w:p w:rsidR="00DC7BD3" w:rsidRDefault="00DC7BD3" w:rsidP="00DC7BD3">
            <w:pPr>
              <w:jc w:val="both"/>
              <w:rPr>
                <w:b/>
                <w:sz w:val="22"/>
                <w:szCs w:val="22"/>
              </w:rPr>
            </w:pPr>
          </w:p>
          <w:p w:rsidR="004E0C98" w:rsidRPr="00DC7BD3" w:rsidRDefault="004E0C98" w:rsidP="00DC7BD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BD3" w:rsidRPr="00F33368" w:rsidRDefault="00DC7BD3" w:rsidP="00DC7BD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33368"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BD3" w:rsidRPr="00F33368" w:rsidRDefault="00DC7BD3" w:rsidP="00DC7BD3">
            <w:pPr>
              <w:jc w:val="center"/>
              <w:rPr>
                <w:b/>
                <w:bCs/>
                <w:sz w:val="22"/>
                <w:szCs w:val="22"/>
              </w:rPr>
            </w:pPr>
            <w:r w:rsidRPr="00F33368">
              <w:rPr>
                <w:b/>
                <w:bCs/>
                <w:sz w:val="22"/>
                <w:szCs w:val="22"/>
              </w:rPr>
              <w:t>2ª</w:t>
            </w:r>
          </w:p>
          <w:p w:rsidR="00DC7BD3" w:rsidRPr="00F33368" w:rsidRDefault="00DC7BD3" w:rsidP="00DC7BD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C7BD3" w:rsidRPr="00F33368" w:rsidRDefault="00DC7BD3" w:rsidP="00DC7B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7BD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BD3" w:rsidRPr="00A57EFD" w:rsidRDefault="00DC7BD3" w:rsidP="00DC7BD3">
            <w:pPr>
              <w:spacing w:line="276" w:lineRule="auto"/>
              <w:jc w:val="both"/>
              <w:rPr>
                <w:b/>
                <w:bCs/>
              </w:rPr>
            </w:pPr>
            <w:r w:rsidRPr="00A57EFD">
              <w:rPr>
                <w:b/>
                <w:bCs/>
              </w:rPr>
              <w:t xml:space="preserve">PROJETO DE LEI </w:t>
            </w:r>
          </w:p>
          <w:p w:rsidR="00DC7BD3" w:rsidRPr="00A57EFD" w:rsidRDefault="00DC7BD3" w:rsidP="00DC7BD3">
            <w:pPr>
              <w:spacing w:line="276" w:lineRule="auto"/>
              <w:jc w:val="both"/>
              <w:rPr>
                <w:b/>
                <w:bCs/>
              </w:rPr>
            </w:pPr>
            <w:r w:rsidRPr="00A57EFD">
              <w:rPr>
                <w:b/>
                <w:bCs/>
                <w:sz w:val="28"/>
                <w:szCs w:val="28"/>
              </w:rPr>
              <w:t>Nº 11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BD3" w:rsidRDefault="00DC7BD3" w:rsidP="00DC7BD3">
            <w:pPr>
              <w:jc w:val="both"/>
              <w:rPr>
                <w:b/>
                <w:sz w:val="22"/>
                <w:szCs w:val="22"/>
              </w:rPr>
            </w:pPr>
            <w:r w:rsidRPr="00DC7BD3">
              <w:rPr>
                <w:b/>
                <w:sz w:val="22"/>
                <w:szCs w:val="22"/>
              </w:rPr>
              <w:t>INSTITUI A SEMANA MUNICIPAL DE COMBATE À VIOLÊNCIA SEXUAL CONTRA AS MULHERES NO TRANSPORTE PÚBLICO COLETIVO.</w:t>
            </w:r>
          </w:p>
          <w:p w:rsidR="00DC7BD3" w:rsidRDefault="00DC7BD3" w:rsidP="00DC7BD3">
            <w:pPr>
              <w:jc w:val="both"/>
              <w:rPr>
                <w:b/>
                <w:sz w:val="22"/>
                <w:szCs w:val="22"/>
              </w:rPr>
            </w:pPr>
          </w:p>
          <w:p w:rsidR="004E0C98" w:rsidRPr="00DC7BD3" w:rsidRDefault="004E0C98" w:rsidP="00DC7BD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BD3" w:rsidRPr="00A57EFD" w:rsidRDefault="00DC7BD3" w:rsidP="00DC7BD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57EFD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BD3" w:rsidRPr="00A57EFD" w:rsidRDefault="00DC7BD3" w:rsidP="00DC7BD3">
            <w:pPr>
              <w:jc w:val="center"/>
              <w:rPr>
                <w:b/>
                <w:bCs/>
                <w:sz w:val="22"/>
                <w:szCs w:val="22"/>
              </w:rPr>
            </w:pPr>
            <w:r w:rsidRPr="00A57EFD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DC7BD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BD3" w:rsidRPr="00BE7E11" w:rsidRDefault="00DC7BD3" w:rsidP="00DC7BD3">
            <w:pPr>
              <w:spacing w:line="276" w:lineRule="auto"/>
              <w:jc w:val="both"/>
              <w:rPr>
                <w:b/>
                <w:bCs/>
              </w:rPr>
            </w:pPr>
            <w:r w:rsidRPr="00BE7E11">
              <w:rPr>
                <w:b/>
                <w:bCs/>
              </w:rPr>
              <w:t xml:space="preserve">PROJETO DE LEI </w:t>
            </w:r>
          </w:p>
          <w:p w:rsidR="00DC7BD3" w:rsidRPr="00BE7E11" w:rsidRDefault="00DC7BD3" w:rsidP="00DC7BD3">
            <w:pPr>
              <w:spacing w:line="276" w:lineRule="auto"/>
              <w:jc w:val="both"/>
              <w:rPr>
                <w:b/>
                <w:bCs/>
              </w:rPr>
            </w:pPr>
            <w:r w:rsidRPr="00BE7E11">
              <w:rPr>
                <w:b/>
                <w:bCs/>
                <w:sz w:val="28"/>
                <w:szCs w:val="28"/>
              </w:rPr>
              <w:t>Nº 14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BD3" w:rsidRDefault="00DC7BD3" w:rsidP="00DC7BD3">
            <w:pPr>
              <w:jc w:val="both"/>
              <w:rPr>
                <w:b/>
                <w:sz w:val="22"/>
                <w:szCs w:val="22"/>
              </w:rPr>
            </w:pPr>
            <w:r w:rsidRPr="00DC7BD3">
              <w:rPr>
                <w:b/>
                <w:sz w:val="22"/>
                <w:szCs w:val="22"/>
              </w:rPr>
              <w:t>INCLUI NO CALENDÁRIO OFICIAL DA CIDADE DE ARACAJU O FESTIVAL DE QUADRILHAS JUNINAS SÉRGIO ELIAS.</w:t>
            </w:r>
          </w:p>
          <w:p w:rsidR="00DC7BD3" w:rsidRDefault="00DC7BD3" w:rsidP="00DC7BD3">
            <w:pPr>
              <w:jc w:val="both"/>
              <w:rPr>
                <w:b/>
                <w:sz w:val="22"/>
                <w:szCs w:val="22"/>
              </w:rPr>
            </w:pPr>
          </w:p>
          <w:p w:rsidR="004E0C98" w:rsidRPr="00DC7BD3" w:rsidRDefault="004E0C98" w:rsidP="00DC7BD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BD3" w:rsidRPr="00BE7E11" w:rsidRDefault="00DC7BD3" w:rsidP="00DC7BD3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BE7E11">
              <w:rPr>
                <w:b/>
                <w:szCs w:val="24"/>
              </w:rPr>
              <w:t>B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BD3" w:rsidRPr="00BE7E11" w:rsidRDefault="00DC7BD3" w:rsidP="00DC7BD3">
            <w:pPr>
              <w:jc w:val="center"/>
              <w:rPr>
                <w:b/>
                <w:bCs/>
                <w:sz w:val="22"/>
                <w:szCs w:val="22"/>
              </w:rPr>
            </w:pPr>
            <w:r w:rsidRPr="00BE7E1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DC7BD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BD3" w:rsidRPr="0070082A" w:rsidRDefault="00DC7BD3" w:rsidP="00DC7BD3">
            <w:pPr>
              <w:spacing w:line="276" w:lineRule="auto"/>
              <w:jc w:val="both"/>
              <w:rPr>
                <w:b/>
                <w:bCs/>
              </w:rPr>
            </w:pPr>
            <w:r w:rsidRPr="0070082A">
              <w:rPr>
                <w:b/>
                <w:bCs/>
              </w:rPr>
              <w:t xml:space="preserve">PROJETO DE LEI </w:t>
            </w:r>
          </w:p>
          <w:p w:rsidR="00DC7BD3" w:rsidRPr="007731DF" w:rsidRDefault="00DC7BD3" w:rsidP="00DC7BD3">
            <w:pPr>
              <w:spacing w:line="276" w:lineRule="auto"/>
              <w:jc w:val="both"/>
              <w:rPr>
                <w:b/>
                <w:bCs/>
                <w:color w:val="F79646" w:themeColor="accent6"/>
              </w:rPr>
            </w:pPr>
            <w:r w:rsidRPr="0070082A">
              <w:rPr>
                <w:b/>
                <w:bCs/>
                <w:sz w:val="28"/>
                <w:szCs w:val="28"/>
              </w:rPr>
              <w:t>Nº 21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BD3" w:rsidRDefault="00DC7BD3" w:rsidP="00DC7BD3">
            <w:pPr>
              <w:jc w:val="both"/>
              <w:rPr>
                <w:b/>
                <w:sz w:val="22"/>
                <w:szCs w:val="22"/>
              </w:rPr>
            </w:pPr>
            <w:r w:rsidRPr="00DC7BD3">
              <w:rPr>
                <w:b/>
                <w:sz w:val="22"/>
                <w:szCs w:val="22"/>
              </w:rPr>
              <w:t>DENOMINA A RUA MARIA DELFINO DA SILVA A ATUAL RUA R (LOT. AQUÁRIO) LOCALIZADA NO BAIRRO ARUANA.</w:t>
            </w:r>
          </w:p>
          <w:p w:rsidR="00DC7BD3" w:rsidRPr="00DC7BD3" w:rsidRDefault="00DC7BD3" w:rsidP="00DC7BD3">
            <w:pPr>
              <w:jc w:val="both"/>
              <w:rPr>
                <w:b/>
                <w:color w:val="8064A2" w:themeColor="accent4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BD3" w:rsidRPr="0070082A" w:rsidRDefault="00DC7BD3" w:rsidP="00DC7BD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70082A">
              <w:rPr>
                <w:b/>
                <w:bCs/>
                <w:sz w:val="22"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BD3" w:rsidRPr="0070082A" w:rsidRDefault="00DC7BD3" w:rsidP="00DC7BD3">
            <w:pPr>
              <w:jc w:val="center"/>
              <w:rPr>
                <w:b/>
                <w:bCs/>
                <w:sz w:val="22"/>
                <w:szCs w:val="22"/>
              </w:rPr>
            </w:pPr>
            <w:r w:rsidRPr="0070082A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6013E4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3E4" w:rsidRDefault="006013E4" w:rsidP="00DC7BD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6013E4" w:rsidRDefault="006013E4" w:rsidP="00DC7BD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3E4" w:rsidRDefault="006013E4" w:rsidP="00DC7BD3">
            <w:pPr>
              <w:jc w:val="both"/>
              <w:rPr>
                <w:b/>
                <w:sz w:val="22"/>
                <w:szCs w:val="22"/>
              </w:rPr>
            </w:pPr>
            <w:r w:rsidRPr="00DC7BD3">
              <w:rPr>
                <w:b/>
                <w:sz w:val="22"/>
                <w:szCs w:val="22"/>
              </w:rPr>
              <w:t>INSTITUI A LEI “OCEANO SEM LIXO” QUE DETERMINA A FIXAÇÃO DE PLACAS QUE CONTENDO INFORMAÇÕES SOBRE O DESCARTE INADEQUADO DE RESÍDUOS E OS MALEFÍCIOS GERADOS POR ESSA PRÁTICA AO ECOSSISTEMA MARINHO PELOS ESTABELECIMENTOS PARTICULARES SITUADOS EM PRAIAS DE ARACAJU.</w:t>
            </w:r>
          </w:p>
          <w:p w:rsidR="006013E4" w:rsidRPr="00DC7BD3" w:rsidRDefault="006013E4" w:rsidP="00DC7BD3">
            <w:pPr>
              <w:jc w:val="both"/>
              <w:rPr>
                <w:b/>
                <w:color w:val="92D05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3E4" w:rsidRPr="00D25384" w:rsidRDefault="006013E4" w:rsidP="00DC7BD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25384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3E4" w:rsidRPr="00D25384" w:rsidRDefault="006013E4" w:rsidP="00DC7BD3">
            <w:pPr>
              <w:jc w:val="center"/>
              <w:rPr>
                <w:b/>
                <w:bCs/>
                <w:sz w:val="22"/>
                <w:szCs w:val="22"/>
              </w:rPr>
            </w:pPr>
            <w:r w:rsidRPr="00D25384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013E4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3E4" w:rsidRDefault="006013E4" w:rsidP="00DC7BD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6013E4" w:rsidRDefault="006013E4" w:rsidP="00DC7BD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7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3E4" w:rsidRPr="00034740" w:rsidRDefault="006013E4" w:rsidP="00DC7BD3">
            <w:pPr>
              <w:widowControl w:val="0"/>
              <w:jc w:val="both"/>
              <w:rPr>
                <w:rFonts w:eastAsia="Courier New"/>
                <w:b/>
                <w:sz w:val="22"/>
                <w:szCs w:val="24"/>
              </w:rPr>
            </w:pPr>
            <w:r w:rsidRPr="00034740">
              <w:rPr>
                <w:rFonts w:eastAsia="Courier New"/>
                <w:b/>
                <w:sz w:val="22"/>
                <w:szCs w:val="24"/>
              </w:rPr>
              <w:t>MOÇÃO DE APLAUSOS AO SENHOR LUÍS FAUSTO DIAS DE VALOIS SANTOS POR SUA NOMEAÇÃO AO CARGO DE PRESIDENTE DA ASSOCIAÇÃO SERGIPANA DO MINISTÉRIO PÚBLICO (ASMP).</w:t>
            </w:r>
          </w:p>
          <w:p w:rsidR="006013E4" w:rsidRDefault="006013E4" w:rsidP="00DC7BD3">
            <w:pPr>
              <w:snapToGrid w:val="0"/>
              <w:jc w:val="both"/>
              <w:rPr>
                <w:b/>
                <w:sz w:val="22"/>
              </w:rPr>
            </w:pPr>
          </w:p>
          <w:p w:rsidR="004E0C98" w:rsidRDefault="004E0C98" w:rsidP="00DC7BD3">
            <w:pPr>
              <w:snapToGrid w:val="0"/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3E4" w:rsidRDefault="006013E4" w:rsidP="00DC7BD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3E4" w:rsidRDefault="006013E4" w:rsidP="00DC7B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6013E4" w:rsidRDefault="006013E4" w:rsidP="00DC7B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13E4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3E4" w:rsidRDefault="006013E4" w:rsidP="00DC7BD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6013E4" w:rsidRDefault="006013E4" w:rsidP="00DC7BD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7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3E4" w:rsidRPr="004F0CB6" w:rsidRDefault="006013E4" w:rsidP="00DC7BD3">
            <w:pPr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4F0CB6">
              <w:rPr>
                <w:b/>
                <w:sz w:val="22"/>
                <w:szCs w:val="24"/>
              </w:rPr>
              <w:t>MOÇAO DE APLAUSOS A SRA. EDILMA OLIVEIRA SANTOS OLIVEIRA, PELA REALIZAÇÃO DO 3º CONAGESCON (CONGRESSO NACIONAL DE GESTÃO CONDOMINIAL) REALIZADO NA CIDADE DE RECIFE/PE.</w:t>
            </w:r>
          </w:p>
          <w:p w:rsidR="006013E4" w:rsidRDefault="006013E4" w:rsidP="00DC7BD3">
            <w:pPr>
              <w:snapToGrid w:val="0"/>
              <w:jc w:val="both"/>
              <w:rPr>
                <w:b/>
                <w:sz w:val="22"/>
              </w:rPr>
            </w:pPr>
          </w:p>
          <w:p w:rsidR="004E0C98" w:rsidRDefault="004E0C98" w:rsidP="00DC7BD3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3E4" w:rsidRDefault="006013E4" w:rsidP="00DC7BD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3E4" w:rsidRDefault="006013E4" w:rsidP="00DC7B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6013E4" w:rsidRDefault="006013E4" w:rsidP="00DC7B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13E4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3E4" w:rsidRDefault="006013E4" w:rsidP="00DC7BD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6013E4" w:rsidRDefault="006013E4" w:rsidP="00DC7BD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7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3E4" w:rsidRDefault="006013E4" w:rsidP="00DC7BD3">
            <w:pPr>
              <w:snapToGrid w:val="0"/>
              <w:jc w:val="both"/>
              <w:rPr>
                <w:b/>
                <w:bCs/>
                <w:sz w:val="22"/>
                <w:szCs w:val="24"/>
              </w:rPr>
            </w:pPr>
            <w:r w:rsidRPr="00CB647C">
              <w:rPr>
                <w:b/>
                <w:bCs/>
                <w:sz w:val="22"/>
                <w:szCs w:val="24"/>
              </w:rPr>
              <w:t>MOÇÃO DE SOLIDARIEDADE A FAMÍLIA DO RADIALISTA AUGUSTO JÚNIOR, QUE FALECEU AOS 62 ANOS APÓS SOFRER UMA QUEDA.</w:t>
            </w:r>
          </w:p>
          <w:p w:rsidR="006013E4" w:rsidRDefault="006013E4" w:rsidP="00DC7BD3">
            <w:pPr>
              <w:snapToGrid w:val="0"/>
              <w:jc w:val="both"/>
              <w:rPr>
                <w:b/>
                <w:sz w:val="22"/>
              </w:rPr>
            </w:pPr>
          </w:p>
          <w:p w:rsidR="004E0C98" w:rsidRPr="00CB647C" w:rsidRDefault="004E0C98" w:rsidP="00DC7BD3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3E4" w:rsidRDefault="006013E4" w:rsidP="00DC7BD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3E4" w:rsidRDefault="006013E4" w:rsidP="00DC7B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6013E4" w:rsidRDefault="006013E4" w:rsidP="00DC7B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13E4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3E4" w:rsidRDefault="006013E4" w:rsidP="00DC7BD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6013E4" w:rsidRDefault="006013E4" w:rsidP="00DC7BD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7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3E4" w:rsidRPr="00313176" w:rsidRDefault="006013E4" w:rsidP="00DC7BD3">
            <w:pPr>
              <w:jc w:val="both"/>
              <w:rPr>
                <w:b/>
                <w:sz w:val="22"/>
                <w:szCs w:val="22"/>
              </w:rPr>
            </w:pPr>
            <w:r w:rsidRPr="00313176">
              <w:rPr>
                <w:b/>
                <w:sz w:val="22"/>
                <w:szCs w:val="22"/>
              </w:rPr>
              <w:t>MOÇÃO DE APLAUSOS A JORGE ALMEIDA FRAGA SECRETÁRIO DA INDÚSTRIA, COMÉRCIO E TURISMO (SEMICT) PELA EXCELÊNCIA E CELERIDADE DOS SERVIÇOS PRESTADOS SEMPRE QUE SOLICITADO.</w:t>
            </w:r>
          </w:p>
          <w:p w:rsidR="006013E4" w:rsidRDefault="006013E4" w:rsidP="00DC7BD3">
            <w:pPr>
              <w:jc w:val="both"/>
            </w:pPr>
          </w:p>
          <w:p w:rsidR="006013E4" w:rsidRDefault="006013E4" w:rsidP="00DC7BD3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3E4" w:rsidRDefault="006013E4" w:rsidP="00DC7BD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3E4" w:rsidRDefault="006013E4" w:rsidP="00DC7B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6013E4" w:rsidRDefault="006013E4" w:rsidP="00DC7B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32CE5" w:rsidRDefault="00032CE5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032CE5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D3" w:rsidRDefault="00DC7BD3">
      <w:r>
        <w:separator/>
      </w:r>
    </w:p>
  </w:endnote>
  <w:endnote w:type="continuationSeparator" w:id="0">
    <w:p w:rsidR="00DC7BD3" w:rsidRDefault="00DC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BD3" w:rsidRDefault="00DC7BD3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E0C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D3" w:rsidRDefault="00DC7BD3">
      <w:r>
        <w:separator/>
      </w:r>
    </w:p>
  </w:footnote>
  <w:footnote w:type="continuationSeparator" w:id="0">
    <w:p w:rsidR="00DC7BD3" w:rsidRDefault="00DC7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DC7BD3" w:rsidRDefault="00DC7BD3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56634445" r:id="rId2"/>
      </w:object>
    </w:r>
  </w:p>
  <w:p w:rsidR="00DC7BD3" w:rsidRDefault="00DC7BD3">
    <w:pPr>
      <w:pStyle w:val="Cabealho"/>
      <w:jc w:val="center"/>
      <w:rPr>
        <w:b/>
      </w:rPr>
    </w:pPr>
    <w:r>
      <w:rPr>
        <w:b/>
      </w:rPr>
      <w:t>ESTADO DE SERGIPE</w:t>
    </w:r>
  </w:p>
  <w:p w:rsidR="00DC7BD3" w:rsidRDefault="00DC7BD3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276"/>
    <w:rsid w:val="006953D0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12C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E720-F451-4B92-80E2-0C17291C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3-09-19T15:03:00Z</cp:lastPrinted>
  <dcterms:created xsi:type="dcterms:W3CDTF">2023-09-19T14:47:00Z</dcterms:created>
  <dcterms:modified xsi:type="dcterms:W3CDTF">2023-09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